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1B" w:rsidRPr="00681775" w:rsidRDefault="00205FD8" w:rsidP="00807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B93D3D" w:rsidRDefault="00DA5826" w:rsidP="00807E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B2A08" w:rsidRDefault="003B135D" w:rsidP="00B93D3D">
      <w:pPr>
        <w:spacing w:after="24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«</w:t>
      </w:r>
      <w:r w:rsidR="00AD7E5C" w:rsidRPr="00C31AF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ОПОЛИНЫЙ ПУХ, ЖАРА, ПОЖАР</w:t>
      </w:r>
      <w:r w:rsidR="00AD7E5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!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»</w:t>
      </w:r>
      <w:bookmarkEnd w:id="0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2638"/>
      </w:tblGrid>
      <w:tr w:rsidR="00B93D3D" w:rsidRPr="003B135D" w:rsidTr="00C759B4">
        <w:tc>
          <w:tcPr>
            <w:tcW w:w="4219" w:type="dxa"/>
          </w:tcPr>
          <w:p w:rsidR="00C759B4" w:rsidRDefault="00C759B4" w:rsidP="00C759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59B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 wp14:anchorId="5D184F88" wp14:editId="08AFFAE9">
                  <wp:extent cx="2870421" cy="2242185"/>
                  <wp:effectExtent l="0" t="0" r="0" b="0"/>
                  <wp:docPr id="2" name="Рисунок 2" descr="Y:\Груздев\ГО и ЧС\ГО и ЧС\ПБ\Тополиный пух\П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Груздев\ГО и ЧС\ГО и ЧС\ПБ\Тополиный пух\П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21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759B4" w:rsidRDefault="00C759B4" w:rsidP="00C759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59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 Калининского района предупреждает жителей района об опасности поджогов тополиного пуха.</w:t>
            </w:r>
          </w:p>
        </w:tc>
      </w:tr>
    </w:tbl>
    <w:p w:rsidR="00B146FC" w:rsidRPr="00C759B4" w:rsidRDefault="00B146FC" w:rsidP="00C759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1073F" w:rsidRPr="00B93D3D" w:rsidRDefault="000E6D6B" w:rsidP="00C759B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B93D3D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Это должен знать каждый</w:t>
      </w:r>
      <w:r w:rsidR="00B93D3D" w:rsidRPr="00B93D3D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!</w:t>
      </w:r>
    </w:p>
    <w:p w:rsidR="00B93D3D" w:rsidRPr="00B93D3D" w:rsidRDefault="00B93D3D" w:rsidP="00C759B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 w:bidi="ar-SA"/>
        </w:rPr>
      </w:pPr>
    </w:p>
    <w:p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Тополиный пух горит очень быстро с выделением значительного количества тепла. «Летний снег» - как порох: моментально вспыхивает от малейшей искры, огонь стремительно распространяется во всех направлениях, оставляя выжженные черные следы.</w:t>
      </w:r>
    </w:p>
    <w:p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период цветения тополей тополиный пух набивается в щели, выемки в стенах различных строений. Особенно опасно, когда пух скапливается возле деревянных строений, стоянок автотранспорта.</w:t>
      </w:r>
    </w:p>
    <w:p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вышенную опасность скопление тополиного пуха представляет в индивидуальных гаражах, где особенно затруднено его удаление, а пролитые и своевременно не убранные горючие материалы способствуют накоплению тополиного пуха и распространению огня в случае возгорания.</w:t>
      </w:r>
    </w:p>
    <w:p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жаркую и сухую погоду тополиный пух может стать источником крупных пожаров. Он способен поджечь даже дом в течение нескольких минут.</w:t>
      </w:r>
    </w:p>
    <w:p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Бояться пуха стоит даже в том случае, если вы живете в многоэтажном доме. Ведь при сильном ветре пух достигает высоты двенадцатого этажа, забиваясь во всевозможные щели. Достаточно небольшой искры - и пух загорится, а вместе с ним и все, что находится рядом.</w:t>
      </w:r>
    </w:p>
    <w:p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Многие жители района надеются, что после сильных дождей пуха станет меньше. На самом деле дождь только прибивает пух к земле. Прогревшись на солнышке, «белый порох» очень быстро расправляется и возвращает свои пожароопасные свойства.</w:t>
      </w:r>
    </w:p>
    <w:p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точником возгорания тополиного пуха может послужить непотушенный окурок или спичка, проведение огневых работ, а также разведение костров в неположенном месте. Но чаще всего причиной загорания тополиного пуха становится детская шалость. Для детей поджигать тополиный пух - излюбленная забава, после которой нередко приходится вызывать пожарных.</w:t>
      </w:r>
    </w:p>
    <w:p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редко можно наблюдать картину, как не только дети, но и взрослые поджигают пух.</w:t>
      </w:r>
    </w:p>
    <w:p w:rsidR="00AD7E5C" w:rsidRPr="00AD7E5C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Уважаемые взрослые! Не поджигайте тополиный пух сами и не позволяйте это делать детям. Ограничьте доступ детей к спичкам и зажигалкам.</w:t>
      </w:r>
    </w:p>
    <w:p w:rsidR="00AD7E5C" w:rsidRDefault="00AD7E5C" w:rsidP="001C46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летний период необходимо особенно строго соблюдать элементарные правила пожарной безопасности, соблюдение которых позволяет предотвратить пожар, который всегда легче предупредить, чем потушить!</w:t>
      </w:r>
    </w:p>
    <w:p w:rsidR="00322DDC" w:rsidRPr="00322DDC" w:rsidRDefault="00322DDC" w:rsidP="001C46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ru-RU" w:bidi="ar-SA"/>
        </w:rPr>
      </w:pPr>
    </w:p>
    <w:p w:rsidR="00AD7E5C" w:rsidRPr="00AD7E5C" w:rsidRDefault="00AD7E5C" w:rsidP="00AD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Если Вы стали очевидцем возгорания тополиного пуха, сухой травы или мусора немедленно звоните</w:t>
      </w:r>
      <w:r w:rsidRPr="00AD7E5C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 </w:t>
      </w:r>
      <w:r w:rsidR="008B5144" w:rsidRPr="00C759B4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«01», </w:t>
      </w:r>
      <w:r w:rsidR="008B5144" w:rsidRPr="008B5144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по сотовой связи</w:t>
      </w:r>
      <w:r w:rsidR="008B5144" w:rsidRPr="00C759B4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 «101», «112»</w:t>
      </w:r>
      <w:r w:rsidRPr="00AD7E5C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.</w:t>
      </w:r>
    </w:p>
    <w:p w:rsidR="00AD7E5C" w:rsidRPr="00322DDC" w:rsidRDefault="00AD7E5C" w:rsidP="00AD7E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ru-RU" w:bidi="ar-SA"/>
        </w:rPr>
      </w:pPr>
    </w:p>
    <w:p w:rsidR="00AD7E5C" w:rsidRPr="00AD7E5C" w:rsidRDefault="00AD7E5C" w:rsidP="00AD7E5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1C46F7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Помните!</w:t>
      </w:r>
      <w:r w:rsidRPr="00AD7E5C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 xml:space="preserve"> Ваша бдительность, а также своевременное сообщение о пожаре могут предотвратить катастрофические последствия!</w:t>
      </w:r>
    </w:p>
    <w:sectPr w:rsidR="00AD7E5C" w:rsidRPr="00AD7E5C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F5F"/>
    <w:multiLevelType w:val="hybridMultilevel"/>
    <w:tmpl w:val="8E14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073F"/>
    <w:rsid w:val="000149F4"/>
    <w:rsid w:val="00014E17"/>
    <w:rsid w:val="00022000"/>
    <w:rsid w:val="00025957"/>
    <w:rsid w:val="00076F07"/>
    <w:rsid w:val="000C1FAB"/>
    <w:rsid w:val="000C36B0"/>
    <w:rsid w:val="000E6D6B"/>
    <w:rsid w:val="000F06F0"/>
    <w:rsid w:val="000F67F4"/>
    <w:rsid w:val="0010476E"/>
    <w:rsid w:val="001379A6"/>
    <w:rsid w:val="00172C74"/>
    <w:rsid w:val="0019430F"/>
    <w:rsid w:val="001C46F7"/>
    <w:rsid w:val="001E229B"/>
    <w:rsid w:val="001F52A7"/>
    <w:rsid w:val="00205FD8"/>
    <w:rsid w:val="00221A7E"/>
    <w:rsid w:val="00222CB5"/>
    <w:rsid w:val="0023350B"/>
    <w:rsid w:val="002761F8"/>
    <w:rsid w:val="00293468"/>
    <w:rsid w:val="002C6929"/>
    <w:rsid w:val="002E0725"/>
    <w:rsid w:val="002E219D"/>
    <w:rsid w:val="00310988"/>
    <w:rsid w:val="00322DDC"/>
    <w:rsid w:val="003310A8"/>
    <w:rsid w:val="003567A6"/>
    <w:rsid w:val="00356EAA"/>
    <w:rsid w:val="00370C17"/>
    <w:rsid w:val="0038414A"/>
    <w:rsid w:val="00396BFE"/>
    <w:rsid w:val="00397C96"/>
    <w:rsid w:val="003A466C"/>
    <w:rsid w:val="003B135D"/>
    <w:rsid w:val="003B326B"/>
    <w:rsid w:val="003D3D40"/>
    <w:rsid w:val="003E38A0"/>
    <w:rsid w:val="003F2D7A"/>
    <w:rsid w:val="0043567C"/>
    <w:rsid w:val="00457AC8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E170D"/>
    <w:rsid w:val="005F2D4E"/>
    <w:rsid w:val="00637FB1"/>
    <w:rsid w:val="00642F4B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B5144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AD7E5C"/>
    <w:rsid w:val="00B146FC"/>
    <w:rsid w:val="00B21311"/>
    <w:rsid w:val="00B2321B"/>
    <w:rsid w:val="00B54809"/>
    <w:rsid w:val="00B93D3D"/>
    <w:rsid w:val="00BA367E"/>
    <w:rsid w:val="00BA5F4E"/>
    <w:rsid w:val="00BB003C"/>
    <w:rsid w:val="00BF1385"/>
    <w:rsid w:val="00BF3142"/>
    <w:rsid w:val="00BF56F7"/>
    <w:rsid w:val="00C31AFA"/>
    <w:rsid w:val="00C42240"/>
    <w:rsid w:val="00C520F1"/>
    <w:rsid w:val="00C67BF7"/>
    <w:rsid w:val="00C759B4"/>
    <w:rsid w:val="00CD7D31"/>
    <w:rsid w:val="00CE3ABD"/>
    <w:rsid w:val="00CF6B28"/>
    <w:rsid w:val="00D01ACB"/>
    <w:rsid w:val="00D05604"/>
    <w:rsid w:val="00D13E22"/>
    <w:rsid w:val="00D52AD0"/>
    <w:rsid w:val="00D81AE2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63C6-A432-4D58-B28F-690BF66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  <w:style w:type="table" w:styleId="af9">
    <w:name w:val="Table Grid"/>
    <w:basedOn w:val="a1"/>
    <w:uiPriority w:val="59"/>
    <w:rsid w:val="00C7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714FD-D0C4-4A7C-B82F-2D6C224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32</cp:revision>
  <cp:lastPrinted>2015-03-26T08:38:00Z</cp:lastPrinted>
  <dcterms:created xsi:type="dcterms:W3CDTF">2018-07-19T03:42:00Z</dcterms:created>
  <dcterms:modified xsi:type="dcterms:W3CDTF">2021-05-28T08:17:00Z</dcterms:modified>
</cp:coreProperties>
</file>